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D02D6" w14:textId="1C3D3C38" w:rsidR="007109B7" w:rsidRDefault="007109B7" w:rsidP="007109B7">
      <w:pPr>
        <w:tabs>
          <w:tab w:val="left" w:pos="0"/>
          <w:tab w:val="right" w:pos="10260"/>
        </w:tabs>
        <w:rPr>
          <w:rFonts w:ascii="Arial" w:hAnsi="Arial" w:cs="Arial"/>
          <w:lang w:val="en-GB"/>
        </w:rPr>
      </w:pPr>
    </w:p>
    <w:p w14:paraId="372E2A63" w14:textId="67D2C786" w:rsidR="007109B7" w:rsidRPr="007109B7" w:rsidRDefault="007109B7" w:rsidP="007109B7">
      <w:pPr>
        <w:tabs>
          <w:tab w:val="left" w:pos="0"/>
          <w:tab w:val="right" w:pos="10260"/>
        </w:tabs>
        <w:ind w:left="90"/>
        <w:rPr>
          <w:rFonts w:ascii="Arial" w:hAnsi="Arial" w:cs="Arial"/>
          <w:b/>
          <w:bCs/>
          <w:sz w:val="40"/>
          <w:szCs w:val="40"/>
          <w:lang w:val="en-GB"/>
        </w:rPr>
      </w:pPr>
      <w:r>
        <w:rPr>
          <w:rFonts w:ascii="Arial" w:hAnsi="Arial" w:cs="Arial"/>
          <w:lang w:val="en-GB"/>
        </w:rPr>
        <w:t>&lt;&lt;Your Logo&gt;&gt;</w:t>
      </w:r>
      <w:r>
        <w:rPr>
          <w:rFonts w:ascii="Arial" w:hAnsi="Arial" w:cs="Arial"/>
          <w:lang w:val="en-GB"/>
        </w:rPr>
        <w:tab/>
      </w:r>
      <w:r w:rsidRPr="00A72605">
        <w:rPr>
          <w:rFonts w:ascii="Arial" w:hAnsi="Arial" w:cs="Arial"/>
          <w:b/>
          <w:bCs/>
          <w:sz w:val="44"/>
          <w:szCs w:val="44"/>
          <w:lang w:val="en-GB"/>
        </w:rPr>
        <w:t>INVOICE</w:t>
      </w:r>
    </w:p>
    <w:p w14:paraId="3CD38B32" w14:textId="1B3F4FE8" w:rsidR="007109B7" w:rsidRDefault="007109B7" w:rsidP="00A72605">
      <w:pPr>
        <w:spacing w:line="276" w:lineRule="auto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lt;&lt;Your Name&gt;&gt;</w:t>
      </w:r>
    </w:p>
    <w:p w14:paraId="165DAB24" w14:textId="48274BC1" w:rsidR="007109B7" w:rsidRDefault="007109B7" w:rsidP="00A72605">
      <w:pPr>
        <w:spacing w:line="276" w:lineRule="auto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lt;&lt;Address Line 1&gt;&gt;</w:t>
      </w:r>
    </w:p>
    <w:p w14:paraId="12F35A74" w14:textId="034E48B6" w:rsidR="007109B7" w:rsidRDefault="007109B7" w:rsidP="00A72605">
      <w:pPr>
        <w:spacing w:line="276" w:lineRule="auto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lt;&lt;Address Line 2&gt;&gt;</w:t>
      </w:r>
    </w:p>
    <w:p w14:paraId="6D48251D" w14:textId="2B99AD15" w:rsidR="007109B7" w:rsidRDefault="007109B7" w:rsidP="00A72605">
      <w:pPr>
        <w:spacing w:line="276" w:lineRule="auto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lt;&lt;Postcode&gt;&gt;</w:t>
      </w:r>
    </w:p>
    <w:p w14:paraId="4191D565" w14:textId="27F68303" w:rsidR="007109B7" w:rsidRDefault="007109B7" w:rsidP="00A72605">
      <w:pPr>
        <w:spacing w:line="276" w:lineRule="auto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lt;&lt;Telephone Number&gt;&gt;</w:t>
      </w:r>
    </w:p>
    <w:p w14:paraId="7F836D53" w14:textId="4CDC9B61" w:rsidR="0006014E" w:rsidRDefault="0006014E" w:rsidP="0006014E">
      <w:pPr>
        <w:spacing w:line="276" w:lineRule="auto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lt;&lt;</w:t>
      </w:r>
      <w:r>
        <w:rPr>
          <w:rFonts w:ascii="Arial" w:hAnsi="Arial" w:cs="Arial"/>
          <w:lang w:val="en-GB"/>
        </w:rPr>
        <w:t>Email Address</w:t>
      </w:r>
      <w:r>
        <w:rPr>
          <w:rFonts w:ascii="Arial" w:hAnsi="Arial" w:cs="Arial"/>
          <w:lang w:val="en-GB"/>
        </w:rPr>
        <w:t>&gt;&gt;</w:t>
      </w:r>
    </w:p>
    <w:p w14:paraId="370CC236" w14:textId="77777777" w:rsidR="0006014E" w:rsidRDefault="0006014E" w:rsidP="00A72605">
      <w:pPr>
        <w:spacing w:line="276" w:lineRule="auto"/>
        <w:jc w:val="right"/>
        <w:rPr>
          <w:rFonts w:ascii="Arial" w:hAnsi="Arial" w:cs="Arial"/>
          <w:lang w:val="en-GB"/>
        </w:rPr>
      </w:pPr>
    </w:p>
    <w:p w14:paraId="1A8FCF23" w14:textId="4C58C5C1" w:rsidR="007109B7" w:rsidRDefault="007109B7" w:rsidP="007109B7">
      <w:pPr>
        <w:jc w:val="right"/>
        <w:rPr>
          <w:rFonts w:ascii="Arial" w:hAnsi="Arial" w:cs="Arial"/>
          <w:lang w:val="en-GB"/>
        </w:rPr>
      </w:pPr>
    </w:p>
    <w:p w14:paraId="2DC9A289" w14:textId="2FE2EFA7" w:rsidR="007109B7" w:rsidRDefault="007109B7" w:rsidP="007109B7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09DA1" wp14:editId="105D4BAE">
                <wp:simplePos x="0" y="0"/>
                <wp:positionH relativeFrom="column">
                  <wp:posOffset>-17145</wp:posOffset>
                </wp:positionH>
                <wp:positionV relativeFrom="paragraph">
                  <wp:posOffset>3048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9D5AC1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2.4pt" to="511.65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" strokecolor="#7f7f7f [1612]" strokeweight=".5pt">
                <v:stroke joinstyle="miter"/>
              </v:line>
            </w:pict>
          </mc:Fallback>
        </mc:AlternateContent>
      </w:r>
    </w:p>
    <w:p w14:paraId="678BC66D" w14:textId="77777777" w:rsidR="00A72605" w:rsidRDefault="00A72605" w:rsidP="00217FED">
      <w:pPr>
        <w:tabs>
          <w:tab w:val="right" w:pos="10080"/>
        </w:tabs>
        <w:rPr>
          <w:rFonts w:ascii="Arial" w:hAnsi="Arial" w:cs="Arial"/>
          <w:b/>
          <w:bCs/>
          <w:lang w:val="en-GB"/>
        </w:rPr>
      </w:pPr>
    </w:p>
    <w:p w14:paraId="5D0454F9" w14:textId="4DF91447" w:rsidR="007109B7" w:rsidRPr="00217FED" w:rsidRDefault="007109B7" w:rsidP="00217FED">
      <w:pPr>
        <w:tabs>
          <w:tab w:val="right" w:pos="10080"/>
        </w:tabs>
        <w:rPr>
          <w:rFonts w:ascii="Arial" w:hAnsi="Arial" w:cs="Arial"/>
          <w:b/>
          <w:bCs/>
          <w:lang w:val="en-GB"/>
        </w:rPr>
      </w:pPr>
      <w:r w:rsidRPr="00217FED">
        <w:rPr>
          <w:rFonts w:ascii="Arial" w:hAnsi="Arial" w:cs="Arial"/>
          <w:b/>
          <w:bCs/>
          <w:lang w:val="en-GB"/>
        </w:rPr>
        <w:t>Invoice Number: &lt;&lt;Number&gt;&gt;</w:t>
      </w:r>
      <w:r w:rsidR="0022778E" w:rsidRPr="00217FED">
        <w:rPr>
          <w:rFonts w:ascii="Arial" w:hAnsi="Arial" w:cs="Arial"/>
          <w:b/>
          <w:bCs/>
          <w:lang w:val="en-GB"/>
        </w:rPr>
        <w:t xml:space="preserve"> </w:t>
      </w:r>
      <w:r w:rsidR="00217FED">
        <w:rPr>
          <w:rFonts w:ascii="Arial" w:hAnsi="Arial" w:cs="Arial"/>
          <w:b/>
          <w:bCs/>
          <w:lang w:val="en-GB"/>
        </w:rPr>
        <w:tab/>
      </w:r>
      <w:r w:rsidR="00A72605">
        <w:rPr>
          <w:rFonts w:ascii="Arial" w:hAnsi="Arial" w:cs="Arial"/>
          <w:b/>
          <w:bCs/>
          <w:lang w:val="en-GB"/>
        </w:rPr>
        <w:t xml:space="preserve"> Invoice </w:t>
      </w:r>
      <w:r w:rsidRPr="00217FED">
        <w:rPr>
          <w:rFonts w:ascii="Arial" w:hAnsi="Arial" w:cs="Arial"/>
          <w:b/>
          <w:bCs/>
          <w:lang w:val="en-GB"/>
        </w:rPr>
        <w:t>Date: &lt;&lt;Date&gt;&gt;</w:t>
      </w:r>
      <w:r w:rsidRPr="00217FED">
        <w:rPr>
          <w:rFonts w:ascii="Arial" w:hAnsi="Arial" w:cs="Arial"/>
          <w:b/>
          <w:bCs/>
          <w:lang w:val="en-GB"/>
        </w:rPr>
        <w:tab/>
      </w:r>
    </w:p>
    <w:p w14:paraId="78482D3E" w14:textId="77777777" w:rsidR="00A72605" w:rsidRDefault="00A72605" w:rsidP="00A72605">
      <w:pPr>
        <w:spacing w:line="276" w:lineRule="auto"/>
        <w:rPr>
          <w:rFonts w:ascii="Arial" w:hAnsi="Arial" w:cs="Arial"/>
          <w:lang w:val="en-GB"/>
        </w:rPr>
      </w:pPr>
    </w:p>
    <w:p w14:paraId="38760AEF" w14:textId="2E736471" w:rsidR="002E0D1E" w:rsidRDefault="007109B7" w:rsidP="00A72605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lt;&lt;</w:t>
      </w:r>
      <w:r w:rsidR="006C26BA">
        <w:rPr>
          <w:rFonts w:ascii="Arial" w:hAnsi="Arial" w:cs="Arial"/>
          <w:lang w:val="en-GB"/>
        </w:rPr>
        <w:t>Contractor</w:t>
      </w:r>
      <w:r w:rsidR="002E0D1E">
        <w:rPr>
          <w:rFonts w:ascii="Arial" w:hAnsi="Arial" w:cs="Arial"/>
          <w:lang w:val="en-GB"/>
        </w:rPr>
        <w:t xml:space="preserve"> Name&gt;&gt;</w:t>
      </w:r>
    </w:p>
    <w:p w14:paraId="24B6F7D5" w14:textId="34CAC129" w:rsidR="00A72605" w:rsidRDefault="00A72605" w:rsidP="00A72605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lt;&lt;</w:t>
      </w:r>
      <w:r w:rsidR="006C26BA">
        <w:rPr>
          <w:rFonts w:ascii="Arial" w:hAnsi="Arial" w:cs="Arial"/>
          <w:lang w:val="en-GB"/>
        </w:rPr>
        <w:t>Contractor</w:t>
      </w:r>
      <w:r>
        <w:rPr>
          <w:rFonts w:ascii="Arial" w:hAnsi="Arial" w:cs="Arial"/>
          <w:lang w:val="en-GB"/>
        </w:rPr>
        <w:t xml:space="preserve"> Contact</w:t>
      </w:r>
      <w:r w:rsidR="006C26BA">
        <w:rPr>
          <w:rFonts w:ascii="Arial" w:hAnsi="Arial" w:cs="Arial"/>
          <w:lang w:val="en-GB"/>
        </w:rPr>
        <w:t xml:space="preserve"> Name</w:t>
      </w:r>
      <w:bookmarkStart w:id="0" w:name="_GoBack"/>
      <w:bookmarkEnd w:id="0"/>
      <w:r>
        <w:rPr>
          <w:rFonts w:ascii="Arial" w:hAnsi="Arial" w:cs="Arial"/>
          <w:lang w:val="en-GB"/>
        </w:rPr>
        <w:t>&gt;&gt;</w:t>
      </w:r>
    </w:p>
    <w:p w14:paraId="66152DC7" w14:textId="77777777" w:rsidR="002E0D1E" w:rsidRDefault="002E0D1E" w:rsidP="00A72605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lt;&lt;Address Line 1&gt;&gt;</w:t>
      </w:r>
    </w:p>
    <w:p w14:paraId="71327AF6" w14:textId="77777777" w:rsidR="002E0D1E" w:rsidRDefault="002E0D1E" w:rsidP="00A72605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lt;&lt;Address Line 2&gt;&gt;</w:t>
      </w:r>
    </w:p>
    <w:p w14:paraId="38A42681" w14:textId="77777777" w:rsidR="002E0D1E" w:rsidRDefault="002E0D1E" w:rsidP="00A72605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lt;&lt;Postcode&gt;&gt;</w:t>
      </w:r>
    </w:p>
    <w:p w14:paraId="4050029C" w14:textId="77777777" w:rsidR="00A72605" w:rsidRDefault="00A72605" w:rsidP="00A72605">
      <w:pPr>
        <w:spacing w:line="276" w:lineRule="auto"/>
        <w:rPr>
          <w:rFonts w:ascii="Arial" w:hAnsi="Arial" w:cs="Arial"/>
          <w:lang w:val="en-GB"/>
        </w:rPr>
      </w:pPr>
    </w:p>
    <w:p w14:paraId="5880E466" w14:textId="77777777" w:rsidR="00A72605" w:rsidRDefault="00A72605" w:rsidP="00A72605">
      <w:pPr>
        <w:spacing w:line="276" w:lineRule="auto"/>
        <w:rPr>
          <w:rFonts w:ascii="Arial" w:hAnsi="Arial" w:cs="Arial"/>
          <w:lang w:val="en-GB"/>
        </w:rPr>
      </w:pPr>
    </w:p>
    <w:p w14:paraId="0C65F583" w14:textId="77777777" w:rsidR="002E0D1E" w:rsidRDefault="002E0D1E" w:rsidP="00A72605">
      <w:pPr>
        <w:spacing w:line="276" w:lineRule="auto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2617"/>
        <w:gridCol w:w="2161"/>
      </w:tblGrid>
      <w:tr w:rsidR="002E0D1E" w14:paraId="44F56C13" w14:textId="77777777" w:rsidTr="00E53F06">
        <w:trPr>
          <w:trHeight w:val="377"/>
        </w:trPr>
        <w:tc>
          <w:tcPr>
            <w:tcW w:w="3964" w:type="dxa"/>
            <w:tcBorders>
              <w:top w:val="nil"/>
            </w:tcBorders>
            <w:shd w:val="clear" w:color="auto" w:fill="767171" w:themeFill="background2" w:themeFillShade="80"/>
            <w:vAlign w:val="center"/>
          </w:tcPr>
          <w:p w14:paraId="50D6E6FF" w14:textId="7027766F" w:rsidR="002E0D1E" w:rsidRPr="00A72605" w:rsidRDefault="002E0D1E" w:rsidP="00590F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A7260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Description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767171" w:themeFill="background2" w:themeFillShade="80"/>
            <w:vAlign w:val="center"/>
          </w:tcPr>
          <w:p w14:paraId="5F689B8D" w14:textId="34F76E65" w:rsidR="002E0D1E" w:rsidRPr="00A72605" w:rsidRDefault="002E0D1E" w:rsidP="00590F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A7260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Quantity</w:t>
            </w:r>
          </w:p>
        </w:tc>
        <w:tc>
          <w:tcPr>
            <w:tcW w:w="2617" w:type="dxa"/>
            <w:tcBorders>
              <w:top w:val="nil"/>
            </w:tcBorders>
            <w:shd w:val="clear" w:color="auto" w:fill="767171" w:themeFill="background2" w:themeFillShade="80"/>
            <w:vAlign w:val="center"/>
          </w:tcPr>
          <w:p w14:paraId="4B246509" w14:textId="1352EC17" w:rsidR="002E0D1E" w:rsidRPr="00A72605" w:rsidRDefault="002E0D1E" w:rsidP="00590F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A7260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Unit Price</w:t>
            </w:r>
          </w:p>
        </w:tc>
        <w:tc>
          <w:tcPr>
            <w:tcW w:w="2161" w:type="dxa"/>
            <w:tcBorders>
              <w:top w:val="nil"/>
            </w:tcBorders>
            <w:shd w:val="clear" w:color="auto" w:fill="767171" w:themeFill="background2" w:themeFillShade="80"/>
            <w:vAlign w:val="center"/>
          </w:tcPr>
          <w:p w14:paraId="4E44EAED" w14:textId="6F37E833" w:rsidR="002E0D1E" w:rsidRPr="00A72605" w:rsidRDefault="002E0D1E" w:rsidP="00590F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A7260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Amount</w:t>
            </w:r>
          </w:p>
        </w:tc>
      </w:tr>
      <w:tr w:rsidR="002E0D1E" w14:paraId="5CD05D09" w14:textId="77777777" w:rsidTr="00E53F06">
        <w:trPr>
          <w:trHeight w:val="467"/>
        </w:trPr>
        <w:tc>
          <w:tcPr>
            <w:tcW w:w="3964" w:type="dxa"/>
            <w:vAlign w:val="center"/>
          </w:tcPr>
          <w:p w14:paraId="163FF6E9" w14:textId="2E1FC5F1" w:rsidR="002E0D1E" w:rsidRPr="009C3A23" w:rsidRDefault="002E0D1E" w:rsidP="00A7260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EF0129A" w14:textId="77777777" w:rsidR="002E0D1E" w:rsidRPr="009C3A23" w:rsidRDefault="002E0D1E" w:rsidP="00A7260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617" w:type="dxa"/>
            <w:vAlign w:val="center"/>
          </w:tcPr>
          <w:p w14:paraId="4B065C23" w14:textId="77777777" w:rsidR="002E0D1E" w:rsidRPr="009C3A23" w:rsidRDefault="002E0D1E" w:rsidP="00A7260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161" w:type="dxa"/>
            <w:vAlign w:val="center"/>
          </w:tcPr>
          <w:p w14:paraId="4E097B69" w14:textId="159B6CBA" w:rsidR="002E0D1E" w:rsidRPr="009C3A23" w:rsidRDefault="00A72605" w:rsidP="00A72605">
            <w:pPr>
              <w:jc w:val="right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£</w:t>
            </w:r>
          </w:p>
        </w:tc>
      </w:tr>
      <w:tr w:rsidR="002E0D1E" w14:paraId="6456C744" w14:textId="77777777" w:rsidTr="00E53F06">
        <w:trPr>
          <w:trHeight w:val="449"/>
        </w:trPr>
        <w:tc>
          <w:tcPr>
            <w:tcW w:w="3964" w:type="dxa"/>
            <w:vAlign w:val="center"/>
          </w:tcPr>
          <w:p w14:paraId="408DFFB5" w14:textId="77777777" w:rsidR="002E0D1E" w:rsidRPr="009C3A23" w:rsidRDefault="002E0D1E" w:rsidP="00A7260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29789A3" w14:textId="77777777" w:rsidR="002E0D1E" w:rsidRPr="009C3A23" w:rsidRDefault="002E0D1E" w:rsidP="00A7260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617" w:type="dxa"/>
            <w:vAlign w:val="center"/>
          </w:tcPr>
          <w:p w14:paraId="2A88059D" w14:textId="77777777" w:rsidR="002E0D1E" w:rsidRPr="009C3A23" w:rsidRDefault="002E0D1E" w:rsidP="00A7260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161" w:type="dxa"/>
            <w:vAlign w:val="center"/>
          </w:tcPr>
          <w:p w14:paraId="3F4C11E1" w14:textId="06A6CE27" w:rsidR="002E0D1E" w:rsidRPr="009C3A23" w:rsidRDefault="00A72605" w:rsidP="00A72605">
            <w:pPr>
              <w:jc w:val="right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£</w:t>
            </w:r>
          </w:p>
        </w:tc>
      </w:tr>
      <w:tr w:rsidR="002E0D1E" w14:paraId="4CB60D0E" w14:textId="77777777" w:rsidTr="00E53F06">
        <w:trPr>
          <w:trHeight w:val="467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EF6FA71" w14:textId="77777777" w:rsidR="002E0D1E" w:rsidRPr="009C3A23" w:rsidRDefault="002E0D1E" w:rsidP="00A7260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F2CA8B" w14:textId="77777777" w:rsidR="002E0D1E" w:rsidRPr="009C3A23" w:rsidRDefault="002E0D1E" w:rsidP="00A7260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74511C52" w14:textId="77777777" w:rsidR="002E0D1E" w:rsidRPr="009C3A23" w:rsidRDefault="002E0D1E" w:rsidP="00A7260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161" w:type="dxa"/>
            <w:vAlign w:val="center"/>
          </w:tcPr>
          <w:p w14:paraId="66B87038" w14:textId="483F5295" w:rsidR="002E0D1E" w:rsidRPr="009C3A23" w:rsidRDefault="00A72605" w:rsidP="00A72605">
            <w:pPr>
              <w:jc w:val="right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£</w:t>
            </w:r>
          </w:p>
        </w:tc>
      </w:tr>
      <w:tr w:rsidR="00F66EE4" w14:paraId="46E8124E" w14:textId="77777777" w:rsidTr="00E53F06">
        <w:trPr>
          <w:trHeight w:val="449"/>
        </w:trPr>
        <w:tc>
          <w:tcPr>
            <w:tcW w:w="3964" w:type="dxa"/>
            <w:tcBorders>
              <w:left w:val="nil"/>
              <w:bottom w:val="nil"/>
              <w:right w:val="nil"/>
            </w:tcBorders>
          </w:tcPr>
          <w:p w14:paraId="7C52264E" w14:textId="77777777" w:rsidR="00F66EE4" w:rsidRPr="009C3A23" w:rsidRDefault="00F66EE4" w:rsidP="002E0D1E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</w:tcPr>
          <w:p w14:paraId="76947206" w14:textId="77777777" w:rsidR="00F66EE4" w:rsidRPr="009C3A23" w:rsidRDefault="00F66EE4" w:rsidP="002E0D1E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73B67" w14:textId="49D7FCAF" w:rsidR="00F66EE4" w:rsidRPr="00F66EE4" w:rsidRDefault="00E53F06" w:rsidP="009C3A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GB"/>
              </w:rPr>
              <w:t>Gross</w:t>
            </w:r>
            <w:r w:rsidR="00F66EE4" w:rsidRPr="00F66EE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GB"/>
              </w:rPr>
              <w:t xml:space="preserve"> total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CDEB58F" w14:textId="4EDAFFAF" w:rsidR="00F66EE4" w:rsidRPr="00F66EE4" w:rsidRDefault="00F66EE4" w:rsidP="00A7260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 w:rsidRPr="00F66EE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GB"/>
              </w:rPr>
              <w:t>£</w:t>
            </w:r>
          </w:p>
        </w:tc>
      </w:tr>
      <w:tr w:rsidR="00F66EE4" w14:paraId="2442C5D2" w14:textId="77777777" w:rsidTr="00E53F06">
        <w:trPr>
          <w:trHeight w:val="467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259A28B4" w14:textId="77777777" w:rsidR="00F66EE4" w:rsidRPr="009C3A23" w:rsidRDefault="00F66EE4" w:rsidP="002E0D1E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8474D" w14:textId="77777777" w:rsidR="00F66EE4" w:rsidRPr="009C3A23" w:rsidRDefault="00F66EE4" w:rsidP="002E0D1E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41A82" w14:textId="144811D1" w:rsidR="00F66EE4" w:rsidRPr="00F66EE4" w:rsidRDefault="00E53F06" w:rsidP="009C3A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GB"/>
              </w:rPr>
              <w:t>CIS deduction at 2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D29B648" w14:textId="57F85062" w:rsidR="00F66EE4" w:rsidRPr="00F66EE4" w:rsidRDefault="00E53F06" w:rsidP="00A7260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GB"/>
              </w:rPr>
              <w:t>-</w:t>
            </w:r>
            <w:r w:rsidR="00F66EE4" w:rsidRPr="00F66EE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GB"/>
              </w:rPr>
              <w:t>£</w:t>
            </w:r>
          </w:p>
        </w:tc>
      </w:tr>
      <w:tr w:rsidR="002E0D1E" w14:paraId="77DCA08D" w14:textId="77777777" w:rsidTr="00E53F06">
        <w:trPr>
          <w:trHeight w:val="36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4282F1BB" w14:textId="77777777" w:rsidR="002E0D1E" w:rsidRPr="009C3A23" w:rsidRDefault="002E0D1E" w:rsidP="002E0D1E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07491" w14:textId="77777777" w:rsidR="002E0D1E" w:rsidRPr="009C3A23" w:rsidRDefault="002E0D1E" w:rsidP="002E0D1E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617" w:type="dxa"/>
            <w:tcBorders>
              <w:left w:val="nil"/>
            </w:tcBorders>
            <w:shd w:val="clear" w:color="auto" w:fill="767171" w:themeFill="background2" w:themeFillShade="80"/>
            <w:vAlign w:val="center"/>
          </w:tcPr>
          <w:p w14:paraId="3F04AC27" w14:textId="1BFE8C69" w:rsidR="002E0D1E" w:rsidRPr="00E53F06" w:rsidRDefault="00E53F06" w:rsidP="009C3A2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E53F0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Net payable</w:t>
            </w:r>
          </w:p>
        </w:tc>
        <w:tc>
          <w:tcPr>
            <w:tcW w:w="2161" w:type="dxa"/>
            <w:shd w:val="clear" w:color="auto" w:fill="767171" w:themeFill="background2" w:themeFillShade="80"/>
            <w:vAlign w:val="center"/>
          </w:tcPr>
          <w:p w14:paraId="314D26F7" w14:textId="10C5F6D8" w:rsidR="002E0D1E" w:rsidRPr="00A72605" w:rsidRDefault="00A72605" w:rsidP="00A72605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A7260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  <w:t>£</w:t>
            </w:r>
          </w:p>
        </w:tc>
      </w:tr>
    </w:tbl>
    <w:p w14:paraId="2F74672A" w14:textId="77777777" w:rsidR="002E0D1E" w:rsidRDefault="002E0D1E" w:rsidP="002E0D1E">
      <w:pPr>
        <w:rPr>
          <w:rFonts w:ascii="Arial" w:hAnsi="Arial" w:cs="Arial"/>
          <w:lang w:val="en-GB"/>
        </w:rPr>
      </w:pPr>
    </w:p>
    <w:p w14:paraId="3CBFF022" w14:textId="238E3DFB" w:rsidR="007109B7" w:rsidRPr="007109B7" w:rsidRDefault="007109B7" w:rsidP="007109B7">
      <w:pPr>
        <w:rPr>
          <w:rFonts w:ascii="Arial" w:hAnsi="Arial" w:cs="Arial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1800"/>
      </w:tblGrid>
      <w:tr w:rsidR="00CE2188" w14:paraId="05E3387F" w14:textId="77777777" w:rsidTr="00C31912">
        <w:trPr>
          <w:trHeight w:val="404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5DB43" w14:textId="7F0B8F8B" w:rsidR="00CE2188" w:rsidRPr="009C3A23" w:rsidRDefault="00C31912" w:rsidP="00C31912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Payment Term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97DE6" w14:textId="77777777" w:rsidR="00CE2188" w:rsidRPr="009C3A23" w:rsidRDefault="00CE2188" w:rsidP="00C31912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E2188" w14:paraId="0753CB57" w14:textId="77777777" w:rsidTr="00C31912">
        <w:trPr>
          <w:trHeight w:val="449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B2704" w14:textId="798EBEC7" w:rsidR="00CE2188" w:rsidRPr="009C3A23" w:rsidRDefault="00C31912" w:rsidP="00C31912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Ban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4BE36" w14:textId="77777777" w:rsidR="00CE2188" w:rsidRPr="009C3A23" w:rsidRDefault="00CE2188" w:rsidP="00C31912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E2188" w14:paraId="694AAC77" w14:textId="77777777" w:rsidTr="00C31912">
        <w:trPr>
          <w:trHeight w:val="413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C6A53" w14:textId="100230D7" w:rsidR="00CE2188" w:rsidRPr="009C3A23" w:rsidRDefault="00C31912" w:rsidP="00C31912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Bank Addres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C1F3" w14:textId="77777777" w:rsidR="00CE2188" w:rsidRPr="009C3A23" w:rsidRDefault="00CE2188" w:rsidP="00C31912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31912" w14:paraId="39E8C9D1" w14:textId="77777777" w:rsidTr="00C31912">
        <w:trPr>
          <w:trHeight w:val="413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91EA" w14:textId="3F1858CF" w:rsidR="00C31912" w:rsidRPr="009C3A23" w:rsidRDefault="00C31912" w:rsidP="00C31912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ccount Na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389C3" w14:textId="77777777" w:rsidR="00C31912" w:rsidRPr="009C3A23" w:rsidRDefault="00C31912" w:rsidP="00C31912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31912" w14:paraId="6CAD0F66" w14:textId="77777777" w:rsidTr="00C31912">
        <w:trPr>
          <w:trHeight w:val="413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D6C7C" w14:textId="2413D996" w:rsidR="00C31912" w:rsidRPr="009C3A23" w:rsidRDefault="00C31912" w:rsidP="00C31912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Sort Co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7C27C" w14:textId="77777777" w:rsidR="00C31912" w:rsidRPr="009C3A23" w:rsidRDefault="00C31912" w:rsidP="00C31912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C31912" w14:paraId="41D12842" w14:textId="77777777" w:rsidTr="00C31912">
        <w:trPr>
          <w:trHeight w:val="413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9BAA" w14:textId="288F27E9" w:rsidR="00C31912" w:rsidRPr="009C3A23" w:rsidRDefault="00C31912" w:rsidP="00C31912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Accoun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9E7" w14:textId="77777777" w:rsidR="00C31912" w:rsidRPr="009C3A23" w:rsidRDefault="00C31912" w:rsidP="00C31912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</w:tbl>
    <w:p w14:paraId="015DABDB" w14:textId="1FB5158E" w:rsidR="007109B7" w:rsidRDefault="007109B7" w:rsidP="007109B7">
      <w:pPr>
        <w:tabs>
          <w:tab w:val="right" w:pos="902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73957CEA" w14:textId="77777777" w:rsidR="007109B7" w:rsidRDefault="007109B7" w:rsidP="007109B7">
      <w:pPr>
        <w:jc w:val="right"/>
        <w:rPr>
          <w:rFonts w:ascii="Arial" w:hAnsi="Arial" w:cs="Arial"/>
          <w:lang w:val="en-GB"/>
        </w:rPr>
      </w:pPr>
    </w:p>
    <w:p w14:paraId="48E60ED3" w14:textId="77777777" w:rsidR="007109B7" w:rsidRDefault="007109B7" w:rsidP="007109B7">
      <w:pPr>
        <w:jc w:val="right"/>
        <w:rPr>
          <w:rFonts w:ascii="Arial" w:hAnsi="Arial" w:cs="Arial"/>
          <w:lang w:val="en-GB"/>
        </w:rPr>
      </w:pPr>
    </w:p>
    <w:p w14:paraId="198738A9" w14:textId="77777777" w:rsidR="007109B7" w:rsidRDefault="007109B7" w:rsidP="007109B7">
      <w:pPr>
        <w:jc w:val="right"/>
        <w:rPr>
          <w:rFonts w:ascii="Arial" w:hAnsi="Arial" w:cs="Arial"/>
          <w:lang w:val="en-GB"/>
        </w:rPr>
      </w:pPr>
    </w:p>
    <w:sectPr w:rsidR="007109B7" w:rsidSect="007109B7">
      <w:pgSz w:w="11900" w:h="16840"/>
      <w:pgMar w:top="1440" w:right="10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20"/>
    <w:rsid w:val="0006014E"/>
    <w:rsid w:val="00217FED"/>
    <w:rsid w:val="0022778E"/>
    <w:rsid w:val="002E0D1E"/>
    <w:rsid w:val="00517CCD"/>
    <w:rsid w:val="00590FA8"/>
    <w:rsid w:val="006C26BA"/>
    <w:rsid w:val="007109B7"/>
    <w:rsid w:val="0082701F"/>
    <w:rsid w:val="008E73DF"/>
    <w:rsid w:val="009C3A23"/>
    <w:rsid w:val="009D3A20"/>
    <w:rsid w:val="00A72605"/>
    <w:rsid w:val="00B54E84"/>
    <w:rsid w:val="00B74B5C"/>
    <w:rsid w:val="00B77ACA"/>
    <w:rsid w:val="00C31912"/>
    <w:rsid w:val="00CD21E4"/>
    <w:rsid w:val="00CD7E9A"/>
    <w:rsid w:val="00CE2188"/>
    <w:rsid w:val="00D12188"/>
    <w:rsid w:val="00E21D8F"/>
    <w:rsid w:val="00E53F06"/>
    <w:rsid w:val="00EB639F"/>
    <w:rsid w:val="00F6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79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49C403-AE00-4140-9A30-88C914B6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orrest</dc:creator>
  <cp:keywords/>
  <dc:description/>
  <cp:lastModifiedBy>Anita Patel</cp:lastModifiedBy>
  <cp:revision>5</cp:revision>
  <cp:lastPrinted>2017-09-18T14:13:00Z</cp:lastPrinted>
  <dcterms:created xsi:type="dcterms:W3CDTF">2019-07-20T14:51:00Z</dcterms:created>
  <dcterms:modified xsi:type="dcterms:W3CDTF">2019-07-20T14:54:00Z</dcterms:modified>
</cp:coreProperties>
</file>